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A995C" w14:textId="1409EA09" w:rsidR="00013D44" w:rsidRPr="00D11FBA" w:rsidRDefault="00013D44" w:rsidP="00013D44">
      <w:pPr>
        <w:ind w:left="6372" w:firstLine="7"/>
        <w:jc w:val="center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>Obrazac</w:t>
      </w:r>
      <w:r w:rsidR="0010031E">
        <w:rPr>
          <w:b/>
          <w:sz w:val="20"/>
          <w:szCs w:val="20"/>
        </w:rPr>
        <w:t xml:space="preserve">4. - </w:t>
      </w:r>
      <w:r w:rsidRPr="00D11FBA">
        <w:rPr>
          <w:b/>
          <w:sz w:val="20"/>
          <w:szCs w:val="20"/>
        </w:rPr>
        <w:t xml:space="preserve">Prijava </w:t>
      </w:r>
      <w:r w:rsidR="00DF72D5" w:rsidRPr="00D11FBA">
        <w:rPr>
          <w:b/>
          <w:sz w:val="20"/>
          <w:szCs w:val="20"/>
        </w:rPr>
        <w:t xml:space="preserve">na natječaj </w:t>
      </w:r>
      <w:r w:rsidRPr="00D11FBA">
        <w:rPr>
          <w:b/>
          <w:sz w:val="20"/>
          <w:szCs w:val="20"/>
        </w:rPr>
        <w:t>za rad na projektu</w:t>
      </w:r>
      <w:r w:rsidR="0010031E">
        <w:rPr>
          <w:b/>
          <w:sz w:val="20"/>
          <w:szCs w:val="20"/>
        </w:rPr>
        <w:t xml:space="preserve"> </w:t>
      </w:r>
    </w:p>
    <w:p w14:paraId="3C8A2C6C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14:paraId="1BD70873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(ime i prezime podnositelja prijave)</w:t>
      </w:r>
    </w:p>
    <w:p w14:paraId="236BD5C2" w14:textId="77777777" w:rsidR="00013D44" w:rsidRPr="00D11FBA" w:rsidRDefault="00013D44" w:rsidP="00013D44">
      <w:pPr>
        <w:jc w:val="both"/>
        <w:rPr>
          <w:sz w:val="20"/>
          <w:szCs w:val="20"/>
        </w:rPr>
      </w:pPr>
    </w:p>
    <w:p w14:paraId="7AF42CDE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14:paraId="046A461A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(mjesto i adresa stanovanja)</w:t>
      </w:r>
    </w:p>
    <w:p w14:paraId="7C0FF3E3" w14:textId="77777777" w:rsidR="00013D44" w:rsidRPr="00D11FBA" w:rsidRDefault="00013D44" w:rsidP="00013D44">
      <w:pPr>
        <w:jc w:val="both"/>
        <w:rPr>
          <w:sz w:val="20"/>
          <w:szCs w:val="20"/>
        </w:rPr>
      </w:pPr>
    </w:p>
    <w:p w14:paraId="0B0C3E42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14:paraId="6FBD27F1" w14:textId="77777777"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    (e-mail, broj telefona)</w:t>
      </w:r>
    </w:p>
    <w:p w14:paraId="46B22AB5" w14:textId="77777777" w:rsidR="00013D44" w:rsidRPr="00D11FBA" w:rsidRDefault="00013D44" w:rsidP="00013D44">
      <w:pPr>
        <w:jc w:val="both"/>
        <w:rPr>
          <w:sz w:val="20"/>
          <w:szCs w:val="20"/>
        </w:rPr>
      </w:pPr>
    </w:p>
    <w:p w14:paraId="3C1D39CC" w14:textId="77777777" w:rsidR="00013D44" w:rsidRPr="001926E9" w:rsidRDefault="00013D44" w:rsidP="00013D44">
      <w:pPr>
        <w:jc w:val="both"/>
      </w:pPr>
    </w:p>
    <w:p w14:paraId="483F0AFF" w14:textId="77777777" w:rsidR="00013D44" w:rsidRPr="001926E9" w:rsidRDefault="00013D44" w:rsidP="00013D44">
      <w:pPr>
        <w:pStyle w:val="NoSpacing"/>
        <w:rPr>
          <w:b/>
        </w:rPr>
      </w:pPr>
      <w:r w:rsidRPr="001926E9">
        <w:tab/>
      </w:r>
      <w:r w:rsidRPr="001926E9">
        <w:tab/>
      </w:r>
      <w:r w:rsidRPr="001926E9">
        <w:tab/>
      </w:r>
      <w:r w:rsidRPr="001926E9">
        <w:tab/>
      </w:r>
      <w:r w:rsidRPr="001926E9">
        <w:rPr>
          <w:b/>
        </w:rPr>
        <w:t xml:space="preserve">FAKULTET ELEKTROTEHNIKE, RAČUNARSTVA I </w:t>
      </w:r>
      <w:r w:rsidRPr="001926E9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Pr="001926E9">
        <w:rPr>
          <w:b/>
        </w:rPr>
        <w:t>INFORMACIJSKIH TEHNOLOGIJA OSIJEK</w:t>
      </w:r>
    </w:p>
    <w:p w14:paraId="3595A1D8" w14:textId="77777777"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Kneza Trpimira 2B</w:t>
      </w:r>
    </w:p>
    <w:p w14:paraId="486EA0B4" w14:textId="77777777"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31000 OSIJEK</w:t>
      </w:r>
    </w:p>
    <w:p w14:paraId="5717ECEF" w14:textId="77777777" w:rsidR="00013D44" w:rsidRPr="001926E9" w:rsidRDefault="00013D44" w:rsidP="00013D44">
      <w:pPr>
        <w:spacing w:line="276" w:lineRule="auto"/>
        <w:ind w:left="4248" w:right="23" w:firstLine="708"/>
        <w:jc w:val="center"/>
        <w:rPr>
          <w:b/>
        </w:rPr>
      </w:pPr>
      <w:r w:rsidRPr="001926E9">
        <w:rPr>
          <w:b/>
        </w:rPr>
        <w:t xml:space="preserve"> </w:t>
      </w:r>
    </w:p>
    <w:p w14:paraId="4BE97AF8" w14:textId="77777777" w:rsidR="00013D44" w:rsidRPr="001926E9" w:rsidRDefault="00013D44" w:rsidP="00013D44">
      <w:pPr>
        <w:spacing w:line="360" w:lineRule="auto"/>
        <w:jc w:val="both"/>
      </w:pPr>
    </w:p>
    <w:p w14:paraId="571F5662" w14:textId="599C0AD0" w:rsidR="00013D44" w:rsidRPr="0010031E" w:rsidRDefault="00013D44" w:rsidP="00F30846">
      <w:pPr>
        <w:pStyle w:val="tekst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031E">
        <w:rPr>
          <w:sz w:val="22"/>
          <w:szCs w:val="22"/>
        </w:rPr>
        <w:t xml:space="preserve">Prijavljujem se na natječaj objavljen u "Narodnim novinama", </w:t>
      </w:r>
      <w:r w:rsidR="00F30846" w:rsidRPr="0010031E">
        <w:rPr>
          <w:sz w:val="22"/>
          <w:szCs w:val="22"/>
        </w:rPr>
        <w:t>m</w:t>
      </w:r>
      <w:r w:rsidRPr="0010031E">
        <w:rPr>
          <w:sz w:val="22"/>
          <w:szCs w:val="22"/>
        </w:rPr>
        <w:t>režnim stranicama</w:t>
      </w:r>
      <w:r w:rsidR="00F30846" w:rsidRPr="0010031E">
        <w:rPr>
          <w:sz w:val="22"/>
          <w:szCs w:val="22"/>
        </w:rPr>
        <w:t xml:space="preserve"> Sveučilišta Josipa Jurja Strossmayera u Osijeku, mrežnim stranicama Fakulteta</w:t>
      </w:r>
      <w:r w:rsidR="00D3268A">
        <w:rPr>
          <w:sz w:val="22"/>
          <w:szCs w:val="22"/>
        </w:rPr>
        <w:t xml:space="preserve"> </w:t>
      </w:r>
      <w:r w:rsidR="00F30846" w:rsidRPr="0010031E">
        <w:rPr>
          <w:sz w:val="22"/>
          <w:szCs w:val="22"/>
        </w:rPr>
        <w:t xml:space="preserve">i Hrvatskom zavodu za zapošljavanje, Regionalni ured Osijek dana </w:t>
      </w:r>
      <w:r w:rsidRPr="0010031E">
        <w:rPr>
          <w:sz w:val="22"/>
          <w:szCs w:val="22"/>
        </w:rPr>
        <w:t xml:space="preserve"> _____________________ za izbor </w:t>
      </w:r>
      <w:r w:rsidR="00D3268A" w:rsidRPr="00D3268A">
        <w:rPr>
          <w:sz w:val="22"/>
          <w:szCs w:val="22"/>
        </w:rPr>
        <w:t>na radno mjesto mlađi istraživač (tehnički suradnik-istraživač) za rad na projektu „Razvoj ekspertnog sustava za upravljanje proizvodnjom i preradom prehrambenih proizvoda“ KK.01.1.1.07.0036, EFRR – poziv: „Jačanje kapaciteta za istraživanje, razvoj i inovacije“, referentna oznaka: KK.01.1.1.07. na određeno vrijeme u punom radnom vremenu dok traje financiranje projekta, odnosno najduže u trajanju do 21.12.2023. godine</w:t>
      </w:r>
      <w:r w:rsidR="00D3268A">
        <w:rPr>
          <w:sz w:val="22"/>
          <w:szCs w:val="22"/>
        </w:rPr>
        <w:t>.</w:t>
      </w:r>
    </w:p>
    <w:p w14:paraId="6841C2B8" w14:textId="77777777" w:rsidR="00013D44" w:rsidRPr="0010031E" w:rsidRDefault="00013D44" w:rsidP="00013D44">
      <w:pPr>
        <w:jc w:val="both"/>
        <w:rPr>
          <w:sz w:val="22"/>
          <w:szCs w:val="22"/>
        </w:rPr>
      </w:pPr>
    </w:p>
    <w:p w14:paraId="3DD7F3DF" w14:textId="77777777" w:rsidR="00013D44" w:rsidRPr="0010031E" w:rsidRDefault="00013D44" w:rsidP="00013D44">
      <w:pPr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Privitak:</w:t>
      </w:r>
    </w:p>
    <w:p w14:paraId="1C619396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životopis;</w:t>
      </w:r>
    </w:p>
    <w:p w14:paraId="6667A3F4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presliku diplome o završenom odgovarajućem diplomskom sveučilišnom studiju;</w:t>
      </w:r>
    </w:p>
    <w:p w14:paraId="3109A5E7" w14:textId="1ADC25D9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elektronički zapis o podacima osiguranja HZMO-a (e-radna knjižica), ne stariji od dana objave ovo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3268A">
        <w:rPr>
          <w:rFonts w:ascii="Times New Roman" w:hAnsi="Times New Roman" w:cs="Times New Roman"/>
          <w:sz w:val="22"/>
          <w:szCs w:val="22"/>
        </w:rPr>
        <w:t>natječaja;</w:t>
      </w:r>
    </w:p>
    <w:p w14:paraId="5A2E55B9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hanging="1080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dokaze o dosadašnjim priznanjima, nagradama i sl. (ako je primjenjivo);</w:t>
      </w:r>
    </w:p>
    <w:p w14:paraId="3E9B8CFF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dokaze o sudjelovanju u znanstveno-istraživačkome radu, radu na projektima, popis objavljenih radova, osobna izlaganja na znanstvenim i stručnim konferencijama (ako je primjenjivo);</w:t>
      </w:r>
    </w:p>
    <w:p w14:paraId="707CF6F7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dokaze kojima ispunjavaju dodatne uvjete (certifikate usavršavanja, potvrde poslodavaca i sl.)  (ako je primjenjivo);</w:t>
      </w:r>
    </w:p>
    <w:p w14:paraId="051B43E4" w14:textId="77777777" w:rsidR="00D3268A" w:rsidRPr="00D3268A" w:rsidRDefault="00D3268A" w:rsidP="00D3268A">
      <w:pPr>
        <w:pStyle w:val="HTMLPreformatted"/>
        <w:numPr>
          <w:ilvl w:val="0"/>
          <w:numId w:val="1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268A">
        <w:rPr>
          <w:rFonts w:ascii="Times New Roman" w:hAnsi="Times New Roman" w:cs="Times New Roman"/>
          <w:sz w:val="22"/>
          <w:szCs w:val="22"/>
        </w:rPr>
        <w:t>popunjen i potpisan obrazac privole za prikupljanje i obradu osobnih podataka u svrhu provedbe natječaja.</w:t>
      </w:r>
    </w:p>
    <w:p w14:paraId="212B7CE7" w14:textId="77777777" w:rsidR="0010031E" w:rsidRPr="0010031E" w:rsidRDefault="0010031E" w:rsidP="00D3268A">
      <w:pPr>
        <w:pStyle w:val="HTMLPreformatte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0031E">
        <w:rPr>
          <w:rFonts w:ascii="Times New Roman" w:hAnsi="Times New Roman" w:cs="Times New Roman"/>
          <w:sz w:val="22"/>
          <w:szCs w:val="22"/>
        </w:rPr>
        <w:t>Obrazac privole</w:t>
      </w:r>
    </w:p>
    <w:p w14:paraId="1C6373CD" w14:textId="77777777" w:rsidR="00013D44" w:rsidRPr="0010031E" w:rsidRDefault="00013D44" w:rsidP="00013D44">
      <w:pPr>
        <w:pStyle w:val="BodyText"/>
        <w:tabs>
          <w:tab w:val="left" w:pos="708"/>
        </w:tabs>
        <w:rPr>
          <w:sz w:val="22"/>
          <w:szCs w:val="22"/>
        </w:rPr>
      </w:pPr>
    </w:p>
    <w:p w14:paraId="2E5E36B2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6F651F7B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1575A334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5D02BC8F" w14:textId="77777777" w:rsidR="00013D44" w:rsidRPr="0010031E" w:rsidRDefault="0010031E" w:rsidP="0010031E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  <w:r w:rsidR="00013D44" w:rsidRPr="001003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mjesto i </w:t>
      </w:r>
      <w:r w:rsidR="00013D44" w:rsidRPr="0010031E">
        <w:rPr>
          <w:sz w:val="22"/>
          <w:szCs w:val="22"/>
        </w:rPr>
        <w:t>datum)</w:t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 xml:space="preserve"> (vlastoručni potpis pristupnika)</w:t>
      </w:r>
    </w:p>
    <w:p w14:paraId="4D089C68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14:paraId="5E650F2E" w14:textId="77777777"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________________________________________________________________________________</w:t>
      </w:r>
    </w:p>
    <w:p w14:paraId="660449E6" w14:textId="77777777"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 xml:space="preserve">Napomena: </w:t>
      </w:r>
    </w:p>
    <w:p w14:paraId="4D93F5DD" w14:textId="77777777"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  <w:r w:rsidRPr="0010031E">
        <w:rPr>
          <w:sz w:val="22"/>
          <w:szCs w:val="22"/>
        </w:rPr>
        <w:t>Zahtjevu se obavezno prilaže dokumentacija u dva primjerka, osim radova (od kojih 1 originalni) i u elektroničkom obliku na CD-u i PDF-formatu</w:t>
      </w:r>
    </w:p>
    <w:sectPr w:rsidR="00013D44" w:rsidRPr="00100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608D7"/>
    <w:multiLevelType w:val="hybridMultilevel"/>
    <w:tmpl w:val="9CCCB1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44"/>
    <w:rsid w:val="00013D44"/>
    <w:rsid w:val="0010031E"/>
    <w:rsid w:val="001274CF"/>
    <w:rsid w:val="001926E9"/>
    <w:rsid w:val="002177B5"/>
    <w:rsid w:val="00371533"/>
    <w:rsid w:val="009379A9"/>
    <w:rsid w:val="00D11FBA"/>
    <w:rsid w:val="00D3268A"/>
    <w:rsid w:val="00DF72D5"/>
    <w:rsid w:val="00F3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2D41"/>
  <w15:chartTrackingRefBased/>
  <w15:docId w15:val="{A9DC79CA-B1CB-48CE-A0AC-2950C06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01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D4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013D4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4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kst">
    <w:name w:val="tekst"/>
    <w:basedOn w:val="Normal"/>
    <w:rsid w:val="00013D4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926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5F2E-401B-4D15-AD3C-CAC81E0F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Osječki Taxi</cp:lastModifiedBy>
  <cp:revision>3</cp:revision>
  <cp:lastPrinted>2020-01-17T10:20:00Z</cp:lastPrinted>
  <dcterms:created xsi:type="dcterms:W3CDTF">2021-04-07T08:21:00Z</dcterms:created>
  <dcterms:modified xsi:type="dcterms:W3CDTF">2021-04-08T08:55:00Z</dcterms:modified>
</cp:coreProperties>
</file>